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0E" w:rsidRDefault="0003190E"/>
    <w:p w:rsidR="001D2EEF" w:rsidRDefault="00422018">
      <w:pPr>
        <w:rPr>
          <w:rFonts w:ascii="Times New Roman" w:hAnsi="Times New Roman" w:cs="Times New Roman"/>
          <w:sz w:val="24"/>
          <w:szCs w:val="24"/>
        </w:rPr>
      </w:pPr>
      <w:r w:rsidRPr="00422018">
        <w:rPr>
          <w:rFonts w:ascii="Times New Roman" w:hAnsi="Times New Roman" w:cs="Times New Roman"/>
          <w:sz w:val="24"/>
          <w:szCs w:val="24"/>
        </w:rPr>
        <w:t>Ponedjeljak, 23.3.2020.</w:t>
      </w:r>
      <w:r w:rsidRPr="004220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2018">
        <w:rPr>
          <w:rFonts w:ascii="Times New Roman" w:hAnsi="Times New Roman" w:cs="Times New Roman"/>
          <w:sz w:val="24"/>
          <w:szCs w:val="24"/>
        </w:rPr>
        <w:tab/>
        <w:t>2.razred</w:t>
      </w:r>
    </w:p>
    <w:p w:rsidR="001D2EEF" w:rsidRDefault="001D2EEF" w:rsidP="001D2EEF">
      <w:pPr>
        <w:rPr>
          <w:rFonts w:ascii="Times New Roman" w:hAnsi="Times New Roman" w:cs="Times New Roman"/>
          <w:sz w:val="24"/>
          <w:szCs w:val="24"/>
        </w:rPr>
      </w:pPr>
    </w:p>
    <w:p w:rsidR="00422018" w:rsidRPr="00AA141B" w:rsidRDefault="001D2EEF" w:rsidP="001D2EEF">
      <w:pPr>
        <w:rPr>
          <w:rFonts w:ascii="Times New Roman" w:hAnsi="Times New Roman" w:cs="Times New Roman"/>
          <w:b/>
          <w:sz w:val="24"/>
          <w:szCs w:val="24"/>
        </w:rPr>
      </w:pPr>
      <w:r w:rsidRPr="00AA141B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1D2EEF" w:rsidRPr="00AA141B" w:rsidRDefault="001D2EEF" w:rsidP="001D2E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41B">
        <w:rPr>
          <w:rFonts w:ascii="Times New Roman" w:hAnsi="Times New Roman" w:cs="Times New Roman"/>
          <w:b/>
          <w:sz w:val="24"/>
          <w:szCs w:val="24"/>
          <w:u w:val="single"/>
        </w:rPr>
        <w:t>Proljetno sunce, Tamara Vrbanović</w:t>
      </w:r>
    </w:p>
    <w:p w:rsidR="001D2EEF" w:rsidRDefault="001D2EEF" w:rsidP="001D2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u da poslije kiše dolazi sunce pa vjerujem da će i nama nakon ovog vikenda početi sjati pravo proljetno sunce. </w:t>
      </w:r>
      <w:r w:rsidR="00C06E17">
        <w:rPr>
          <w:rFonts w:ascii="Times New Roman" w:hAnsi="Times New Roman" w:cs="Times New Roman"/>
          <w:sz w:val="24"/>
          <w:szCs w:val="24"/>
        </w:rPr>
        <w:t>Zato ćeš ti</w:t>
      </w:r>
      <w:r>
        <w:rPr>
          <w:rFonts w:ascii="Times New Roman" w:hAnsi="Times New Roman" w:cs="Times New Roman"/>
          <w:sz w:val="24"/>
          <w:szCs w:val="24"/>
        </w:rPr>
        <w:t xml:space="preserve"> danas pročitati tekst „Proljetno sunce“ Tamare Vrbanović na strani 104.</w:t>
      </w:r>
    </w:p>
    <w:p w:rsidR="001D2EEF" w:rsidRDefault="00C06E17" w:rsidP="001D2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ga pročitaš, riješi</w:t>
      </w:r>
      <w:r w:rsidR="001D2EEF">
        <w:rPr>
          <w:rFonts w:ascii="Times New Roman" w:hAnsi="Times New Roman" w:cs="Times New Roman"/>
          <w:sz w:val="24"/>
          <w:szCs w:val="24"/>
        </w:rPr>
        <w:t xml:space="preserve"> sve zadatke u ud</w:t>
      </w:r>
      <w:r>
        <w:rPr>
          <w:rFonts w:ascii="Times New Roman" w:hAnsi="Times New Roman" w:cs="Times New Roman"/>
          <w:sz w:val="24"/>
          <w:szCs w:val="24"/>
        </w:rPr>
        <w:t>žbeniku, a u bilježnicu napiši</w:t>
      </w:r>
      <w:r w:rsidR="00A84ECE">
        <w:rPr>
          <w:rFonts w:ascii="Times New Roman" w:hAnsi="Times New Roman" w:cs="Times New Roman"/>
          <w:sz w:val="24"/>
          <w:szCs w:val="24"/>
        </w:rPr>
        <w:t xml:space="preserve"> školski rad, datum i prepiši</w:t>
      </w:r>
      <w:r w:rsidR="001D2EEF">
        <w:rPr>
          <w:rFonts w:ascii="Times New Roman" w:hAnsi="Times New Roman" w:cs="Times New Roman"/>
          <w:sz w:val="24"/>
          <w:szCs w:val="24"/>
        </w:rPr>
        <w:t xml:space="preserve"> plan ploče. </w:t>
      </w:r>
    </w:p>
    <w:p w:rsidR="001D2EEF" w:rsidRDefault="001D2EEF" w:rsidP="001D2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</w:t>
      </w:r>
      <w:r w:rsidR="00A84ECE">
        <w:rPr>
          <w:rFonts w:ascii="Times New Roman" w:hAnsi="Times New Roman" w:cs="Times New Roman"/>
          <w:sz w:val="24"/>
          <w:szCs w:val="24"/>
        </w:rPr>
        <w:t>što prepišeš, nacrtaj</w:t>
      </w:r>
      <w:r>
        <w:rPr>
          <w:rFonts w:ascii="Times New Roman" w:hAnsi="Times New Roman" w:cs="Times New Roman"/>
          <w:sz w:val="24"/>
          <w:szCs w:val="24"/>
        </w:rPr>
        <w:t xml:space="preserve"> jedno proljetno sunce i pravu proljetnu livadu. Neka roditelji poslikaju tu livadu i pošalje je meni, a one livade koje će biti ispunjene najdivnijim cvijećem bit će objavljene na stranici našega razreda tako da svi mogu uživati u njima. </w:t>
      </w:r>
    </w:p>
    <w:p w:rsidR="00295A3F" w:rsidRDefault="00793DDF" w:rsidP="001D2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-12.35pt;margin-top:36.05pt;width:433.5pt;height:277.5pt;z-index:-251658240"/>
        </w:pict>
      </w:r>
      <w:r w:rsidR="001D2EEF">
        <w:rPr>
          <w:rFonts w:ascii="Times New Roman" w:hAnsi="Times New Roman" w:cs="Times New Roman"/>
          <w:sz w:val="24"/>
          <w:szCs w:val="24"/>
        </w:rPr>
        <w:t xml:space="preserve">Vjerujem da ćemo uskoro svi zajedno moći prošetati, tražiti neku takvu livadu u blizini naše škole...a do tada, kreni na posao! </w:t>
      </w:r>
      <w:r w:rsidR="001D2EEF" w:rsidRPr="001D2EEF">
        <w:rPr>
          <w:rFonts w:ascii="Times New Roman" w:hAnsi="Times New Roman" w:cs="Times New Roman"/>
          <w:sz w:val="24"/>
          <w:szCs w:val="24"/>
        </w:rPr>
        <w:sym w:font="Wingdings" w:char="F04A"/>
      </w:r>
      <w:r w:rsidR="001D2EEF">
        <w:rPr>
          <w:rFonts w:ascii="Times New Roman" w:hAnsi="Times New Roman" w:cs="Times New Roman"/>
          <w:sz w:val="24"/>
          <w:szCs w:val="24"/>
        </w:rPr>
        <w:t xml:space="preserve"> Veselim se radovima! </w:t>
      </w:r>
    </w:p>
    <w:p w:rsidR="001D2EEF" w:rsidRPr="00590AFE" w:rsidRDefault="00295A3F" w:rsidP="00295A3F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0AFE">
        <w:rPr>
          <w:rFonts w:ascii="Times New Roman" w:hAnsi="Times New Roman" w:cs="Times New Roman"/>
          <w:b/>
          <w:sz w:val="24"/>
          <w:szCs w:val="24"/>
        </w:rPr>
        <w:t>PROLJETNO SUNCE</w:t>
      </w:r>
    </w:p>
    <w:p w:rsidR="00295A3F" w:rsidRPr="00590AFE" w:rsidRDefault="00295A3F" w:rsidP="00295A3F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590AFE">
        <w:rPr>
          <w:rFonts w:ascii="Times New Roman" w:hAnsi="Times New Roman" w:cs="Times New Roman"/>
          <w:b/>
          <w:sz w:val="24"/>
          <w:szCs w:val="24"/>
        </w:rPr>
        <w:tab/>
      </w:r>
      <w:r w:rsidRPr="00590AFE">
        <w:rPr>
          <w:rFonts w:ascii="Times New Roman" w:hAnsi="Times New Roman" w:cs="Times New Roman"/>
          <w:b/>
          <w:sz w:val="24"/>
          <w:szCs w:val="24"/>
        </w:rPr>
        <w:tab/>
      </w:r>
      <w:r w:rsidRPr="00590AFE">
        <w:rPr>
          <w:rFonts w:ascii="Times New Roman" w:hAnsi="Times New Roman" w:cs="Times New Roman"/>
          <w:b/>
          <w:sz w:val="24"/>
          <w:szCs w:val="24"/>
        </w:rPr>
        <w:tab/>
        <w:t>TAMARA VRBANOVIĆ</w:t>
      </w:r>
    </w:p>
    <w:p w:rsidR="00295A3F" w:rsidRDefault="00295A3F" w:rsidP="00295A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 LIK: Sunce</w:t>
      </w:r>
    </w:p>
    <w:p w:rsidR="00295A3F" w:rsidRDefault="00295A3F" w:rsidP="00295A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EDNI LIKOVI: visibaba, jaglac, šafran i zvončić</w:t>
      </w:r>
    </w:p>
    <w:p w:rsidR="00295A3F" w:rsidRDefault="00295A3F" w:rsidP="00295A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uđeno Sunce redom budi: -umornu visibabu</w:t>
      </w:r>
    </w:p>
    <w:p w:rsidR="00295A3F" w:rsidRDefault="00295A3F" w:rsidP="00295A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jaglaca koji zijeva</w:t>
      </w:r>
    </w:p>
    <w:p w:rsidR="00295A3F" w:rsidRDefault="00295A3F" w:rsidP="00295A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panog šafrana</w:t>
      </w:r>
    </w:p>
    <w:p w:rsidR="00295A3F" w:rsidRDefault="00295A3F" w:rsidP="00295A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jutitog zvončića</w:t>
      </w:r>
    </w:p>
    <w:p w:rsidR="00AA141B" w:rsidRDefault="00295A3F" w:rsidP="00295A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5A3F">
        <w:rPr>
          <w:rFonts w:ascii="Times New Roman" w:hAnsi="Times New Roman" w:cs="Times New Roman"/>
          <w:b/>
          <w:sz w:val="24"/>
          <w:szCs w:val="24"/>
        </w:rPr>
        <w:t>Stiglo je proljeće!</w:t>
      </w:r>
    </w:p>
    <w:p w:rsidR="00AA141B" w:rsidRPr="00AA141B" w:rsidRDefault="00AA141B" w:rsidP="00AA141B">
      <w:pPr>
        <w:rPr>
          <w:rFonts w:ascii="Times New Roman" w:hAnsi="Times New Roman" w:cs="Times New Roman"/>
          <w:sz w:val="24"/>
          <w:szCs w:val="24"/>
        </w:rPr>
      </w:pPr>
    </w:p>
    <w:p w:rsidR="00AA141B" w:rsidRPr="00AA141B" w:rsidRDefault="00AA141B" w:rsidP="00AA141B">
      <w:pPr>
        <w:rPr>
          <w:rFonts w:ascii="Times New Roman" w:hAnsi="Times New Roman" w:cs="Times New Roman"/>
          <w:sz w:val="24"/>
          <w:szCs w:val="24"/>
        </w:rPr>
      </w:pPr>
    </w:p>
    <w:p w:rsidR="00AA141B" w:rsidRDefault="00AA141B" w:rsidP="00AA141B">
      <w:pPr>
        <w:rPr>
          <w:rFonts w:ascii="Times New Roman" w:hAnsi="Times New Roman" w:cs="Times New Roman"/>
          <w:sz w:val="24"/>
          <w:szCs w:val="24"/>
        </w:rPr>
      </w:pPr>
      <w:r w:rsidRPr="00AA141B">
        <w:rPr>
          <w:rFonts w:ascii="Times New Roman" w:hAnsi="Times New Roman" w:cs="Times New Roman"/>
          <w:sz w:val="24"/>
          <w:szCs w:val="24"/>
          <w:u w:val="single"/>
        </w:rPr>
        <w:t>Prilagođeni program</w:t>
      </w:r>
      <w:r>
        <w:rPr>
          <w:rFonts w:ascii="Times New Roman" w:hAnsi="Times New Roman" w:cs="Times New Roman"/>
          <w:sz w:val="24"/>
          <w:szCs w:val="24"/>
        </w:rPr>
        <w:t xml:space="preserve"> – izvršava sve navedene zadatke</w:t>
      </w:r>
    </w:p>
    <w:p w:rsidR="00AA141B" w:rsidRDefault="00AA141B" w:rsidP="00AA141B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141B" w:rsidRDefault="00AA1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5A3F" w:rsidRDefault="00295A3F" w:rsidP="00AA141B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AA141B" w:rsidRDefault="00AA141B" w:rsidP="00AA141B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 w:rsidRPr="00AA141B"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AA141B" w:rsidRPr="00AA141B" w:rsidRDefault="00AA141B" w:rsidP="00AA141B">
      <w:pPr>
        <w:rPr>
          <w:rFonts w:ascii="Times New Roman" w:hAnsi="Times New Roman" w:cs="Times New Roman"/>
          <w:b/>
          <w:sz w:val="24"/>
          <w:szCs w:val="24"/>
        </w:rPr>
      </w:pPr>
      <w:r w:rsidRPr="00AA141B">
        <w:rPr>
          <w:rFonts w:ascii="Times New Roman" w:hAnsi="Times New Roman" w:cs="Times New Roman"/>
          <w:b/>
          <w:sz w:val="24"/>
          <w:szCs w:val="24"/>
        </w:rPr>
        <w:t>MNOŽENJE BROJEVA</w:t>
      </w:r>
      <w:r w:rsidR="002B10ED">
        <w:rPr>
          <w:rFonts w:ascii="Times New Roman" w:hAnsi="Times New Roman" w:cs="Times New Roman"/>
          <w:b/>
          <w:sz w:val="24"/>
          <w:szCs w:val="24"/>
        </w:rPr>
        <w:t xml:space="preserve"> - OBRADA</w:t>
      </w:r>
    </w:p>
    <w:p w:rsidR="00D45E9E" w:rsidRDefault="00D45E9E" w:rsidP="00AA1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o ste me znali pitati – „A kada ćemo krenuti na množenje?“...i evo,</w:t>
      </w:r>
      <w:r w:rsidR="00B82BC9">
        <w:rPr>
          <w:rFonts w:ascii="Times New Roman" w:hAnsi="Times New Roman" w:cs="Times New Roman"/>
          <w:sz w:val="24"/>
          <w:szCs w:val="24"/>
        </w:rPr>
        <w:t xml:space="preserve"> danas je taj dan. Samo što ćeš</w:t>
      </w:r>
      <w:r>
        <w:rPr>
          <w:rFonts w:ascii="Times New Roman" w:hAnsi="Times New Roman" w:cs="Times New Roman"/>
          <w:sz w:val="24"/>
          <w:szCs w:val="24"/>
        </w:rPr>
        <w:t xml:space="preserve"> morati bez m</w:t>
      </w:r>
      <w:r w:rsidR="00B82BC9">
        <w:rPr>
          <w:rFonts w:ascii="Times New Roman" w:hAnsi="Times New Roman" w:cs="Times New Roman"/>
          <w:sz w:val="24"/>
          <w:szCs w:val="24"/>
        </w:rPr>
        <w:t>ene. No, ja iznimno vjerujem u tebe  i sigurna sam da će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BC9">
        <w:rPr>
          <w:rFonts w:ascii="Times New Roman" w:hAnsi="Times New Roman" w:cs="Times New Roman"/>
          <w:sz w:val="24"/>
          <w:szCs w:val="24"/>
        </w:rPr>
        <w:t>to svladati bez problema jer si mala pametna glavica. ALI, ne zaboravi</w:t>
      </w:r>
      <w:r>
        <w:rPr>
          <w:rFonts w:ascii="Times New Roman" w:hAnsi="Times New Roman" w:cs="Times New Roman"/>
          <w:sz w:val="24"/>
          <w:szCs w:val="24"/>
        </w:rPr>
        <w:t xml:space="preserve"> da tablicu množenja stalno treba ponavljati i vježbati! </w:t>
      </w:r>
    </w:p>
    <w:p w:rsidR="00AA141B" w:rsidRDefault="00D45E9E" w:rsidP="00AA1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elim se danu kada ćemo </w:t>
      </w:r>
      <w:r w:rsidR="00B82BC9">
        <w:rPr>
          <w:rFonts w:ascii="Times New Roman" w:hAnsi="Times New Roman" w:cs="Times New Roman"/>
          <w:sz w:val="24"/>
          <w:szCs w:val="24"/>
        </w:rPr>
        <w:t>se vratiti u školske klupe, a ti ćeš</w:t>
      </w:r>
      <w:r>
        <w:rPr>
          <w:rFonts w:ascii="Times New Roman" w:hAnsi="Times New Roman" w:cs="Times New Roman"/>
          <w:sz w:val="24"/>
          <w:szCs w:val="24"/>
        </w:rPr>
        <w:t xml:space="preserve"> rasturati tablicu kao veliki</w:t>
      </w:r>
      <w:r w:rsidR="00B82BC9">
        <w:rPr>
          <w:rFonts w:ascii="Times New Roman" w:hAnsi="Times New Roman" w:cs="Times New Roman"/>
          <w:sz w:val="24"/>
          <w:szCs w:val="24"/>
        </w:rPr>
        <w:t>/velika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D45E9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CA6C03" w:rsidRDefault="00D45E9E" w:rsidP="00AA1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četak otvori stranu 60., riješi pod Znam, zapiši naslov u bilježnicu i zatim dobro dobro </w:t>
      </w:r>
      <w:r w:rsidR="008C0D4D">
        <w:rPr>
          <w:rFonts w:ascii="Times New Roman" w:hAnsi="Times New Roman" w:cs="Times New Roman"/>
          <w:sz w:val="24"/>
          <w:szCs w:val="24"/>
        </w:rPr>
        <w:t xml:space="preserve">prouči </w:t>
      </w:r>
      <w:r>
        <w:rPr>
          <w:rFonts w:ascii="Times New Roman" w:hAnsi="Times New Roman" w:cs="Times New Roman"/>
          <w:sz w:val="24"/>
          <w:szCs w:val="24"/>
        </w:rPr>
        <w:t>kako ćemo izračunati koliko učenika ima u razredu.</w:t>
      </w:r>
    </w:p>
    <w:p w:rsidR="00605804" w:rsidRPr="00605804" w:rsidRDefault="00605804" w:rsidP="00AA141B">
      <w:pPr>
        <w:rPr>
          <w:rFonts w:ascii="Times New Roman" w:hAnsi="Times New Roman" w:cs="Times New Roman"/>
          <w:b/>
          <w:sz w:val="24"/>
          <w:szCs w:val="24"/>
        </w:rPr>
      </w:pPr>
      <w:r w:rsidRPr="00605804">
        <w:rPr>
          <w:rFonts w:ascii="Times New Roman" w:hAnsi="Times New Roman" w:cs="Times New Roman"/>
          <w:b/>
          <w:sz w:val="24"/>
          <w:szCs w:val="24"/>
        </w:rPr>
        <w:t>Obavezno upamti kako se zovu brojevi u množenju!</w:t>
      </w:r>
    </w:p>
    <w:p w:rsidR="00A2212C" w:rsidRDefault="00D45E9E" w:rsidP="00AA1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zapneš, pitaj roditelja ili nekoga od ukućana za pomoć. </w:t>
      </w:r>
      <w:r w:rsidR="00A2212C">
        <w:rPr>
          <w:rFonts w:ascii="Times New Roman" w:hAnsi="Times New Roman" w:cs="Times New Roman"/>
          <w:sz w:val="24"/>
          <w:szCs w:val="24"/>
        </w:rPr>
        <w:t>Pogledaj prezentaciju koja se nalazi na našoj web stranici.</w:t>
      </w:r>
    </w:p>
    <w:p w:rsidR="00605804" w:rsidRDefault="00D77ED3" w:rsidP="00605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i shvatio, prepiši plan ploče i riješi 61.stranu udžbenika, a zatim i zbirku na 90.stra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8C0D4D" w:rsidRPr="00756EC1" w:rsidTr="008C0D4D">
        <w:tc>
          <w:tcPr>
            <w:tcW w:w="9288" w:type="dxa"/>
          </w:tcPr>
          <w:p w:rsidR="008C0D4D" w:rsidRPr="008C0D4D" w:rsidRDefault="008C0D4D" w:rsidP="00DB74E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</w:t>
            </w:r>
            <w:r w:rsidRPr="00756EC1">
              <w:rPr>
                <w:rFonts w:ascii="Calibri" w:hAnsi="Calibri"/>
                <w:b/>
                <w:sz w:val="24"/>
                <w:szCs w:val="24"/>
              </w:rPr>
              <w:t>Množenje brojeva</w:t>
            </w:r>
          </w:p>
          <w:p w:rsidR="008C0D4D" w:rsidRPr="00756EC1" w:rsidRDefault="00793DDF" w:rsidP="00DB74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pict>
                <v:oval id="_x0000_s1050" style="position:absolute;margin-left:306pt;margin-top:7.2pt;width:9pt;height:9pt;z-index:251683840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49" style="position:absolute;margin-left:297pt;margin-top:7.2pt;width:9pt;height:9pt;z-index:251682816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48" style="position:absolute;margin-left:4in;margin-top:7.2pt;width:9pt;height:9pt;z-index:251681792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47" style="position:absolute;margin-left:279pt;margin-top:7.2pt;width:9pt;height:9pt;z-index:251680768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46" style="position:absolute;margin-left:243pt;margin-top:7.2pt;width:9pt;height:9pt;z-index:251679744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45" style="position:absolute;margin-left:234pt;margin-top:7.2pt;width:9pt;height:9pt;z-index:251678720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44" style="position:absolute;margin-left:225pt;margin-top:7.2pt;width:9pt;height:9pt;z-index:251677696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43" style="position:absolute;margin-left:3in;margin-top:7.2pt;width:9pt;height:9pt;z-index:251676672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42" style="position:absolute;margin-left:180pt;margin-top:7.2pt;width:9pt;height:9pt;z-index:251675648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41" style="position:absolute;margin-left:171pt;margin-top:7.2pt;width:9pt;height:9pt;z-index:251674624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40" style="position:absolute;margin-left:162pt;margin-top:7.2pt;width:9pt;height:9pt;z-index:251673600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39" style="position:absolute;margin-left:153pt;margin-top:7.2pt;width:9pt;height:9pt;z-index:251672576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38" style="position:absolute;margin-left:126pt;margin-top:7.2pt;width:9pt;height:9pt;z-index:251671552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37" style="position:absolute;margin-left:117pt;margin-top:7.2pt;width:9pt;height:9pt;z-index:251670528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36" style="position:absolute;margin-left:108pt;margin-top:7.2pt;width:9pt;height:9pt;z-index:251669504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35" style="position:absolute;margin-left:99pt;margin-top:7.2pt;width:9pt;height:9pt;z-index:251668480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34" style="position:absolute;margin-left:1in;margin-top:7.2pt;width:9pt;height:9pt;z-index:251667456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33" style="position:absolute;margin-left:63pt;margin-top:7.2pt;width:9pt;height:9pt;z-index:251666432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32" style="position:absolute;margin-left:54pt;margin-top:7.2pt;width:9pt;height:9pt;z-index:251665408"/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oval id="_x0000_s1031" style="position:absolute;margin-left:45pt;margin-top:7.2pt;width:9pt;height:9pt;z-index:251664384"/>
              </w:pict>
            </w:r>
            <w:r w:rsidR="008C0D4D" w:rsidRPr="00756EC1">
              <w:rPr>
                <w:rFonts w:ascii="Calibri" w:hAnsi="Calibri"/>
                <w:sz w:val="24"/>
                <w:szCs w:val="24"/>
              </w:rPr>
              <w:t xml:space="preserve">                                 </w:t>
            </w:r>
          </w:p>
          <w:p w:rsidR="008C0D4D" w:rsidRPr="00756EC1" w:rsidRDefault="008C0D4D" w:rsidP="00DB74E6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8C0D4D" w:rsidRPr="00756EC1" w:rsidRDefault="008C0D4D" w:rsidP="00DB74E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924425" cy="609600"/>
                  <wp:effectExtent l="19050" t="0" r="9525" b="0"/>
                  <wp:docPr id="1" name="Slika 2" descr="Untitled-27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Untitled-27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D4D" w:rsidRPr="00756EC1" w:rsidRDefault="008C0D4D" w:rsidP="00DB74E6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8C0D4D" w:rsidRPr="00756EC1" w:rsidRDefault="008C0D4D" w:rsidP="00DB74E6">
            <w:pPr>
              <w:rPr>
                <w:rFonts w:ascii="Calibri" w:hAnsi="Calibri"/>
                <w:sz w:val="24"/>
                <w:szCs w:val="24"/>
              </w:rPr>
            </w:pPr>
            <w:r w:rsidRPr="00756EC1">
              <w:rPr>
                <w:rFonts w:ascii="Calibri" w:hAnsi="Calibri"/>
                <w:sz w:val="24"/>
                <w:szCs w:val="24"/>
              </w:rPr>
              <w:t xml:space="preserve">                                     4 + 4 + 4 + 4 + 4 = 20                    </w:t>
            </w:r>
          </w:p>
          <w:p w:rsidR="008C0D4D" w:rsidRPr="00756EC1" w:rsidRDefault="008C0D4D" w:rsidP="00DB74E6">
            <w:pPr>
              <w:rPr>
                <w:rFonts w:ascii="Calibri" w:hAnsi="Calibri"/>
                <w:sz w:val="24"/>
                <w:szCs w:val="24"/>
              </w:rPr>
            </w:pPr>
            <w:r w:rsidRPr="00756EC1">
              <w:rPr>
                <w:rFonts w:ascii="Calibri" w:hAnsi="Calibri"/>
                <w:sz w:val="24"/>
                <w:szCs w:val="24"/>
              </w:rPr>
              <w:t xml:space="preserve">                                             PUTA</w:t>
            </w:r>
          </w:p>
          <w:p w:rsidR="008C0D4D" w:rsidRPr="00756EC1" w:rsidRDefault="00793DDF" w:rsidP="00DB74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pict>
                <v:line id="_x0000_s1030" style="position:absolute;flip:y;z-index:251663360" from="135pt,3.1pt" to="135pt,12.1pt">
                  <v:stroke endarrow="block"/>
                </v:line>
              </w:pict>
            </w:r>
            <w:r w:rsidR="008C0D4D" w:rsidRPr="00756EC1">
              <w:rPr>
                <w:rFonts w:ascii="Calibri" w:hAnsi="Calibri"/>
                <w:sz w:val="24"/>
                <w:szCs w:val="24"/>
              </w:rPr>
              <w:t xml:space="preserve">                                   </w:t>
            </w:r>
          </w:p>
          <w:p w:rsidR="008C0D4D" w:rsidRPr="00756EC1" w:rsidRDefault="00793DDF" w:rsidP="00DB74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pict>
                <v:line id="_x0000_s1029" style="position:absolute;z-index:251662336" from="2in,15.65pt" to="162pt,28.4pt">
                  <v:stroke endarrow="block"/>
                </v:line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line id="_x0000_s1028" style="position:absolute;flip:x;z-index:251661312" from="99pt,15.65pt" to="117pt,24.65pt">
                  <v:stroke endarrow="block"/>
                </v:line>
              </w:pict>
            </w:r>
            <w:r>
              <w:rPr>
                <w:rFonts w:ascii="Calibri" w:hAnsi="Calibri"/>
                <w:sz w:val="24"/>
                <w:szCs w:val="24"/>
              </w:rPr>
              <w:pict>
                <v:line id="_x0000_s1027" style="position:absolute;z-index:251660288" from="189pt,7.9pt" to="225pt,7.9pt">
                  <v:stroke endarrow="block"/>
                </v:line>
              </w:pict>
            </w:r>
            <w:r w:rsidR="008C0D4D" w:rsidRPr="00756EC1">
              <w:rPr>
                <w:rFonts w:ascii="Calibri" w:hAnsi="Calibri"/>
                <w:sz w:val="24"/>
                <w:szCs w:val="24"/>
              </w:rPr>
              <w:t xml:space="preserve">                                              5 · 4 = 20                      UMNOŽAK </w:t>
            </w:r>
          </w:p>
          <w:p w:rsidR="008C0D4D" w:rsidRDefault="008C0D4D" w:rsidP="00DB74E6">
            <w:pPr>
              <w:rPr>
                <w:rFonts w:ascii="Calibri" w:hAnsi="Calibri"/>
                <w:sz w:val="24"/>
                <w:szCs w:val="24"/>
              </w:rPr>
            </w:pPr>
          </w:p>
          <w:p w:rsidR="008C0D4D" w:rsidRPr="00756EC1" w:rsidRDefault="008C0D4D" w:rsidP="00DB74E6">
            <w:pPr>
              <w:rPr>
                <w:rFonts w:ascii="Calibri" w:hAnsi="Calibri"/>
                <w:sz w:val="24"/>
                <w:szCs w:val="24"/>
              </w:rPr>
            </w:pPr>
            <w:r w:rsidRPr="00756EC1">
              <w:rPr>
                <w:rFonts w:ascii="Calibri" w:hAnsi="Calibri"/>
                <w:sz w:val="24"/>
                <w:szCs w:val="24"/>
              </w:rPr>
              <w:t xml:space="preserve">                    PRVI FAKTOR      DRUGI FAKTOR </w:t>
            </w:r>
          </w:p>
          <w:p w:rsidR="008C0D4D" w:rsidRDefault="008C0D4D" w:rsidP="00DB74E6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6EC1">
              <w:rPr>
                <w:rFonts w:ascii="Calibri" w:hAnsi="Calibri"/>
                <w:b/>
                <w:sz w:val="24"/>
                <w:szCs w:val="24"/>
              </w:rPr>
              <w:t xml:space="preserve">                    MNOŽENJE je uzastopno zbrajanje jednakih pribrojnika.</w:t>
            </w:r>
          </w:p>
          <w:p w:rsidR="008C0D4D" w:rsidRPr="00756EC1" w:rsidRDefault="008C0D4D" w:rsidP="00DB74E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2B10ED" w:rsidRDefault="00EE49BF" w:rsidP="00605804">
      <w:pPr>
        <w:rPr>
          <w:rFonts w:ascii="Times New Roman" w:hAnsi="Times New Roman" w:cs="Times New Roman"/>
          <w:sz w:val="24"/>
          <w:szCs w:val="24"/>
        </w:rPr>
      </w:pPr>
      <w:r w:rsidRPr="002B10ED">
        <w:rPr>
          <w:rFonts w:ascii="Times New Roman" w:hAnsi="Times New Roman" w:cs="Times New Roman"/>
          <w:sz w:val="24"/>
          <w:szCs w:val="24"/>
          <w:u w:val="single"/>
        </w:rPr>
        <w:lastRenderedPageBreak/>
        <w:t>Prilagođeni program</w:t>
      </w:r>
      <w:r>
        <w:rPr>
          <w:rFonts w:ascii="Times New Roman" w:hAnsi="Times New Roman" w:cs="Times New Roman"/>
          <w:sz w:val="24"/>
          <w:szCs w:val="24"/>
        </w:rPr>
        <w:t xml:space="preserve"> – rješava i čita nastavnu jedinicu „Množenje brojeva“ u svom prilagođenom udžbeniku, rješava zadatke i prepisuje plan ploče.</w:t>
      </w:r>
    </w:p>
    <w:p w:rsidR="002B10ED" w:rsidRPr="002B10ED" w:rsidRDefault="002B10ED" w:rsidP="002B10ED">
      <w:pPr>
        <w:rPr>
          <w:rFonts w:ascii="Times New Roman" w:hAnsi="Times New Roman" w:cs="Times New Roman"/>
          <w:sz w:val="24"/>
          <w:szCs w:val="24"/>
        </w:rPr>
      </w:pPr>
    </w:p>
    <w:p w:rsidR="002B10ED" w:rsidRDefault="002B10ED" w:rsidP="002B10ED">
      <w:pPr>
        <w:rPr>
          <w:rFonts w:ascii="Times New Roman" w:hAnsi="Times New Roman" w:cs="Times New Roman"/>
          <w:sz w:val="24"/>
          <w:szCs w:val="24"/>
        </w:rPr>
      </w:pPr>
    </w:p>
    <w:p w:rsidR="002B10ED" w:rsidRDefault="002B10ED" w:rsidP="002B10ED">
      <w:pPr>
        <w:rPr>
          <w:rFonts w:ascii="Times New Roman" w:hAnsi="Times New Roman" w:cs="Times New Roman"/>
          <w:b/>
          <w:sz w:val="24"/>
          <w:szCs w:val="24"/>
        </w:rPr>
      </w:pPr>
      <w:r w:rsidRPr="002B10ED">
        <w:rPr>
          <w:rFonts w:ascii="Times New Roman" w:hAnsi="Times New Roman" w:cs="Times New Roman"/>
          <w:b/>
          <w:sz w:val="24"/>
          <w:szCs w:val="24"/>
        </w:rPr>
        <w:t>PRIRODA I DRUŠTVO</w:t>
      </w:r>
    </w:p>
    <w:p w:rsidR="00003556" w:rsidRDefault="00F552B0" w:rsidP="002B10ED">
      <w:pPr>
        <w:rPr>
          <w:rFonts w:ascii="Times New Roman" w:hAnsi="Times New Roman" w:cs="Times New Roman"/>
          <w:b/>
          <w:sz w:val="24"/>
          <w:szCs w:val="24"/>
        </w:rPr>
      </w:pPr>
      <w:r w:rsidRPr="00F552B0">
        <w:rPr>
          <w:rFonts w:ascii="Times New Roman" w:hAnsi="Times New Roman" w:cs="Times New Roman"/>
          <w:b/>
          <w:sz w:val="24"/>
          <w:szCs w:val="24"/>
        </w:rPr>
        <w:t>VODE U ZAVIČAJU - obrada</w:t>
      </w:r>
    </w:p>
    <w:p w:rsidR="00D45E9E" w:rsidRDefault="00003556" w:rsidP="0000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četak, razmisli! Ima li koja voda u blizini tvog doma?</w:t>
      </w:r>
    </w:p>
    <w:p w:rsidR="00003556" w:rsidRDefault="00003556" w:rsidP="0000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ma, kako izgleda? Teče li ili stoji?</w:t>
      </w:r>
    </w:p>
    <w:p w:rsidR="00003556" w:rsidRDefault="00003556" w:rsidP="0000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si razmislio, otvori udžbenik na strani 86., zapiši naslov i pročitaj 86.i 87.stranu. </w:t>
      </w:r>
    </w:p>
    <w:p w:rsidR="00003556" w:rsidRDefault="00003556" w:rsidP="0000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ćeš naučiti koje su to vode tekućice, a koje stajaćice.</w:t>
      </w:r>
    </w:p>
    <w:p w:rsidR="00003556" w:rsidRDefault="00003556" w:rsidP="0000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i sve pročitao, ponovi s nekim od ukućana i prepiši plan ploče u bilježnicu.</w:t>
      </w:r>
    </w:p>
    <w:p w:rsidR="00003556" w:rsidRDefault="00003556" w:rsidP="0000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im riješi radnu na 85.i 86.strani.</w:t>
      </w:r>
    </w:p>
    <w:p w:rsidR="00003556" w:rsidRDefault="00003556" w:rsidP="00003556">
      <w:pPr>
        <w:rPr>
          <w:rFonts w:ascii="Times New Roman" w:hAnsi="Times New Roman" w:cs="Times New Roman"/>
          <w:sz w:val="24"/>
          <w:szCs w:val="24"/>
        </w:rPr>
      </w:pPr>
      <w:r w:rsidRPr="00590AFE">
        <w:rPr>
          <w:rFonts w:ascii="Times New Roman" w:hAnsi="Times New Roman" w:cs="Times New Roman"/>
          <w:b/>
          <w:sz w:val="24"/>
          <w:szCs w:val="24"/>
        </w:rPr>
        <w:t>ZADATAK</w:t>
      </w:r>
      <w:r>
        <w:rPr>
          <w:rFonts w:ascii="Times New Roman" w:hAnsi="Times New Roman" w:cs="Times New Roman"/>
          <w:sz w:val="24"/>
          <w:szCs w:val="24"/>
        </w:rPr>
        <w:t xml:space="preserve"> – istraži neke zanimljivosti o Jadranskome moru i zapiši ih u bilježnicu. To što si zapisao, roditelj neka poslika i pošalje mi do srijede!</w:t>
      </w:r>
    </w:p>
    <w:p w:rsidR="00003556" w:rsidRDefault="00793DDF" w:rsidP="0000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51" style="position:absolute;margin-left:-30.35pt;margin-top:10.5pt;width:434.25pt;height:127.5pt;z-index:-251631616"/>
        </w:pict>
      </w:r>
    </w:p>
    <w:p w:rsidR="00003556" w:rsidRDefault="00003556" w:rsidP="000035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55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Školski ra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3.3.2020.</w:t>
      </w:r>
    </w:p>
    <w:p w:rsidR="00003556" w:rsidRPr="00003556" w:rsidRDefault="00003556" w:rsidP="0000355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003556">
        <w:rPr>
          <w:rFonts w:ascii="Times New Roman" w:hAnsi="Times New Roman" w:cs="Times New Roman"/>
          <w:b/>
          <w:sz w:val="24"/>
          <w:szCs w:val="24"/>
        </w:rPr>
        <w:t>VODE U ZAVIČAJU</w:t>
      </w:r>
    </w:p>
    <w:p w:rsidR="00003556" w:rsidRDefault="00003556" w:rsidP="0000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e tekućice (one koje teku): potok, rijeka</w:t>
      </w:r>
    </w:p>
    <w:p w:rsidR="00003556" w:rsidRDefault="00003556" w:rsidP="0000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e stajaćice (one koje stoje): bara, jezero, močvara, ribnjak</w:t>
      </w:r>
    </w:p>
    <w:p w:rsidR="00590AFE" w:rsidRDefault="00590AFE" w:rsidP="00590AFE">
      <w:pPr>
        <w:rPr>
          <w:rFonts w:ascii="Times New Roman" w:hAnsi="Times New Roman" w:cs="Times New Roman"/>
          <w:sz w:val="24"/>
          <w:szCs w:val="24"/>
        </w:rPr>
      </w:pPr>
    </w:p>
    <w:p w:rsidR="00E351E2" w:rsidRDefault="00E351E2" w:rsidP="00590AFE">
      <w:pPr>
        <w:rPr>
          <w:rFonts w:ascii="Times New Roman" w:hAnsi="Times New Roman" w:cs="Times New Roman"/>
          <w:sz w:val="24"/>
          <w:szCs w:val="24"/>
        </w:rPr>
      </w:pPr>
      <w:r w:rsidRPr="00E351E2">
        <w:rPr>
          <w:rFonts w:ascii="Times New Roman" w:hAnsi="Times New Roman" w:cs="Times New Roman"/>
          <w:sz w:val="24"/>
          <w:szCs w:val="24"/>
          <w:u w:val="single"/>
        </w:rPr>
        <w:t>Prilagođeni program</w:t>
      </w:r>
      <w:r w:rsidRPr="00E35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5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ta istu nastavnu jedinicu u svom udžbeniku, prepisuje plan ploče i rješava zadatak.</w:t>
      </w:r>
    </w:p>
    <w:p w:rsidR="00E351E2" w:rsidRPr="00E351E2" w:rsidRDefault="00E351E2" w:rsidP="00590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an zadatak (istraži o Jadranskome moru) – po želji</w:t>
      </w:r>
    </w:p>
    <w:p w:rsidR="00E351E2" w:rsidRDefault="00E351E2" w:rsidP="00590AFE">
      <w:pPr>
        <w:rPr>
          <w:rFonts w:ascii="Times New Roman" w:hAnsi="Times New Roman" w:cs="Times New Roman"/>
          <w:b/>
          <w:sz w:val="24"/>
          <w:szCs w:val="24"/>
        </w:rPr>
      </w:pPr>
    </w:p>
    <w:p w:rsidR="00E351E2" w:rsidRDefault="00E351E2" w:rsidP="00590AFE">
      <w:pPr>
        <w:rPr>
          <w:rFonts w:ascii="Times New Roman" w:hAnsi="Times New Roman" w:cs="Times New Roman"/>
          <w:b/>
          <w:sz w:val="24"/>
          <w:szCs w:val="24"/>
        </w:rPr>
      </w:pPr>
    </w:p>
    <w:p w:rsidR="00E351E2" w:rsidRDefault="00E351E2" w:rsidP="00590AFE">
      <w:pPr>
        <w:rPr>
          <w:rFonts w:ascii="Times New Roman" w:hAnsi="Times New Roman" w:cs="Times New Roman"/>
          <w:b/>
          <w:sz w:val="24"/>
          <w:szCs w:val="24"/>
        </w:rPr>
      </w:pPr>
    </w:p>
    <w:p w:rsidR="00E351E2" w:rsidRDefault="00E351E2" w:rsidP="00590AFE">
      <w:pPr>
        <w:rPr>
          <w:rFonts w:ascii="Times New Roman" w:hAnsi="Times New Roman" w:cs="Times New Roman"/>
          <w:b/>
          <w:sz w:val="24"/>
          <w:szCs w:val="24"/>
        </w:rPr>
      </w:pPr>
    </w:p>
    <w:p w:rsidR="00E351E2" w:rsidRDefault="00E351E2" w:rsidP="00590AFE">
      <w:pPr>
        <w:rPr>
          <w:rFonts w:ascii="Times New Roman" w:hAnsi="Times New Roman" w:cs="Times New Roman"/>
          <w:b/>
          <w:sz w:val="24"/>
          <w:szCs w:val="24"/>
        </w:rPr>
      </w:pPr>
    </w:p>
    <w:p w:rsidR="008E7F2F" w:rsidRDefault="008E7F2F" w:rsidP="00590AFE">
      <w:pPr>
        <w:rPr>
          <w:rFonts w:ascii="Times New Roman" w:hAnsi="Times New Roman" w:cs="Times New Roman"/>
          <w:b/>
          <w:sz w:val="24"/>
          <w:szCs w:val="24"/>
        </w:rPr>
      </w:pPr>
      <w:r w:rsidRPr="008E7F2F">
        <w:rPr>
          <w:rFonts w:ascii="Times New Roman" w:hAnsi="Times New Roman" w:cs="Times New Roman"/>
          <w:b/>
          <w:sz w:val="24"/>
          <w:szCs w:val="24"/>
        </w:rPr>
        <w:t>TJELESNA I ZDRAVSTVENA KULTURA</w:t>
      </w:r>
    </w:p>
    <w:p w:rsidR="00003556" w:rsidRDefault="008E7F2F" w:rsidP="008E7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a ti ovaj tjelesni bude malo drugačiji, pogledaj video i pokušaj i ti!</w:t>
      </w:r>
    </w:p>
    <w:p w:rsidR="000B12DE" w:rsidRDefault="00793DDF" w:rsidP="008E7F2F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E7F2F">
          <w:rPr>
            <w:rStyle w:val="Hyperlink"/>
          </w:rPr>
          <w:t>https://www.youtube.com/watch?v=FP0wgVhUC9w</w:t>
        </w:r>
      </w:hyperlink>
    </w:p>
    <w:p w:rsidR="000B12DE" w:rsidRDefault="000B12DE" w:rsidP="000B12DE">
      <w:pPr>
        <w:rPr>
          <w:rFonts w:ascii="Times New Roman" w:hAnsi="Times New Roman" w:cs="Times New Roman"/>
          <w:sz w:val="24"/>
          <w:szCs w:val="24"/>
        </w:rPr>
      </w:pPr>
    </w:p>
    <w:p w:rsidR="008E7F2F" w:rsidRDefault="000B12DE" w:rsidP="000B12DE">
      <w:pPr>
        <w:rPr>
          <w:rFonts w:ascii="Times New Roman" w:hAnsi="Times New Roman" w:cs="Times New Roman"/>
          <w:b/>
          <w:sz w:val="24"/>
          <w:szCs w:val="24"/>
        </w:rPr>
      </w:pPr>
      <w:r w:rsidRPr="000B12DE">
        <w:rPr>
          <w:rFonts w:ascii="Times New Roman" w:hAnsi="Times New Roman" w:cs="Times New Roman"/>
          <w:b/>
          <w:sz w:val="24"/>
          <w:szCs w:val="24"/>
        </w:rPr>
        <w:t>DODATNA NASTA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2DE" w:rsidRPr="000B12DE" w:rsidRDefault="000B12DE" w:rsidP="000B12DE">
      <w:pPr>
        <w:rPr>
          <w:rFonts w:ascii="Times New Roman" w:hAnsi="Times New Roman" w:cs="Times New Roman"/>
          <w:sz w:val="24"/>
          <w:szCs w:val="24"/>
        </w:rPr>
      </w:pPr>
      <w:r w:rsidRPr="000B12DE">
        <w:rPr>
          <w:rFonts w:ascii="Times New Roman" w:hAnsi="Times New Roman" w:cs="Times New Roman"/>
          <w:sz w:val="24"/>
          <w:szCs w:val="24"/>
        </w:rPr>
        <w:t>Zadaci na Matificu.</w:t>
      </w:r>
    </w:p>
    <w:sectPr w:rsidR="000B12DE" w:rsidRPr="000B12DE" w:rsidSect="00031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5279B"/>
    <w:rsid w:val="00003556"/>
    <w:rsid w:val="0003190E"/>
    <w:rsid w:val="000B12DE"/>
    <w:rsid w:val="000F2EE6"/>
    <w:rsid w:val="001D2EEF"/>
    <w:rsid w:val="00295A3F"/>
    <w:rsid w:val="002B10ED"/>
    <w:rsid w:val="00422018"/>
    <w:rsid w:val="005349A0"/>
    <w:rsid w:val="00590AFE"/>
    <w:rsid w:val="00605804"/>
    <w:rsid w:val="007275C7"/>
    <w:rsid w:val="00793DDF"/>
    <w:rsid w:val="0085279B"/>
    <w:rsid w:val="008C0D4D"/>
    <w:rsid w:val="008E7F2F"/>
    <w:rsid w:val="00A2212C"/>
    <w:rsid w:val="00A84ECE"/>
    <w:rsid w:val="00AA141B"/>
    <w:rsid w:val="00B82BC9"/>
    <w:rsid w:val="00C06E17"/>
    <w:rsid w:val="00CA6C03"/>
    <w:rsid w:val="00D45E9E"/>
    <w:rsid w:val="00D77ED3"/>
    <w:rsid w:val="00E351E2"/>
    <w:rsid w:val="00EE49BF"/>
    <w:rsid w:val="00F5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E7F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P0wgVhUC9w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F5FA-6BB0-4BD6-86F6-4708B7D9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7</cp:revision>
  <dcterms:created xsi:type="dcterms:W3CDTF">2020-03-22T14:09:00Z</dcterms:created>
  <dcterms:modified xsi:type="dcterms:W3CDTF">2020-03-22T15:00:00Z</dcterms:modified>
</cp:coreProperties>
</file>